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9D39" w14:textId="045325A2" w:rsidR="005649D3" w:rsidRPr="00D13C21" w:rsidRDefault="005649D3" w:rsidP="005649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3C21">
        <w:rPr>
          <w:rFonts w:ascii="Times New Roman" w:eastAsia="Calibri" w:hAnsi="Times New Roman" w:cs="Times New Roman"/>
          <w:sz w:val="24"/>
          <w:szCs w:val="24"/>
        </w:rPr>
        <w:t>ОТЧЕТ</w:t>
      </w:r>
    </w:p>
    <w:p w14:paraId="0B09689B" w14:textId="77777777" w:rsidR="005649D3" w:rsidRPr="00D13C21" w:rsidRDefault="005649D3" w:rsidP="005649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3C2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837040">
        <w:rPr>
          <w:rFonts w:ascii="Times New Roman" w:eastAsia="Calibri" w:hAnsi="Times New Roman" w:cs="Times New Roman"/>
          <w:sz w:val="24"/>
          <w:szCs w:val="24"/>
        </w:rPr>
        <w:t xml:space="preserve">реализации плана </w:t>
      </w:r>
      <w:r w:rsidRPr="00837040">
        <w:rPr>
          <w:rFonts w:ascii="Times New Roman" w:hAnsi="Times New Roman" w:cs="Times New Roman"/>
          <w:sz w:val="24"/>
          <w:szCs w:val="24"/>
        </w:rPr>
        <w:t>антикоррупционного просвещения работников</w:t>
      </w:r>
      <w:r w:rsidRPr="00837040">
        <w:rPr>
          <w:rFonts w:ascii="Times New Roman" w:eastAsia="Calibri" w:hAnsi="Times New Roman" w:cs="Times New Roman"/>
          <w:sz w:val="24"/>
          <w:szCs w:val="24"/>
        </w:rPr>
        <w:t xml:space="preserve">  Муниципально</w:t>
      </w:r>
      <w:r w:rsidR="00944ACE">
        <w:rPr>
          <w:rFonts w:ascii="Times New Roman" w:eastAsia="Calibri" w:hAnsi="Times New Roman" w:cs="Times New Roman"/>
          <w:sz w:val="24"/>
          <w:szCs w:val="24"/>
        </w:rPr>
        <w:t>го</w:t>
      </w:r>
      <w:r w:rsidRPr="00837040">
        <w:rPr>
          <w:rFonts w:ascii="Times New Roman" w:eastAsia="Calibri" w:hAnsi="Times New Roman" w:cs="Times New Roman"/>
          <w:sz w:val="24"/>
          <w:szCs w:val="24"/>
        </w:rPr>
        <w:t xml:space="preserve">  казенно</w:t>
      </w:r>
      <w:r w:rsidR="00944ACE">
        <w:rPr>
          <w:rFonts w:ascii="Times New Roman" w:eastAsia="Calibri" w:hAnsi="Times New Roman" w:cs="Times New Roman"/>
          <w:sz w:val="24"/>
          <w:szCs w:val="24"/>
        </w:rPr>
        <w:t>го</w:t>
      </w:r>
      <w:r w:rsidRPr="00837040">
        <w:rPr>
          <w:rFonts w:ascii="Times New Roman" w:eastAsia="Calibri" w:hAnsi="Times New Roman" w:cs="Times New Roman"/>
          <w:sz w:val="24"/>
          <w:szCs w:val="24"/>
        </w:rPr>
        <w:t xml:space="preserve">  учреждени</w:t>
      </w:r>
      <w:r w:rsidR="00944ACE">
        <w:rPr>
          <w:rFonts w:ascii="Times New Roman" w:eastAsia="Calibri" w:hAnsi="Times New Roman" w:cs="Times New Roman"/>
          <w:sz w:val="24"/>
          <w:szCs w:val="24"/>
        </w:rPr>
        <w:t>я</w:t>
      </w:r>
      <w:r w:rsidRPr="00837040">
        <w:rPr>
          <w:rFonts w:ascii="Times New Roman" w:eastAsia="Calibri" w:hAnsi="Times New Roman" w:cs="Times New Roman"/>
          <w:sz w:val="24"/>
          <w:szCs w:val="24"/>
        </w:rPr>
        <w:t xml:space="preserve"> «Управление культуры Невьянского 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руга»</w:t>
      </w:r>
    </w:p>
    <w:p w14:paraId="02FEAE12" w14:textId="77777777" w:rsidR="005649D3" w:rsidRPr="00D13C21" w:rsidRDefault="005649D3" w:rsidP="005649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689F02" w14:textId="77777777" w:rsidR="005649D3" w:rsidRDefault="005649D3" w:rsidP="005649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3C21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отчета: </w:t>
      </w:r>
      <w:r>
        <w:rPr>
          <w:rFonts w:ascii="Times New Roman" w:eastAsia="Calibri" w:hAnsi="Times New Roman" w:cs="Times New Roman"/>
          <w:sz w:val="24"/>
          <w:szCs w:val="24"/>
        </w:rPr>
        <w:t>07.12.</w:t>
      </w:r>
      <w:r w:rsidRPr="00D13C2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</w:p>
    <w:tbl>
      <w:tblPr>
        <w:tblW w:w="94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1985"/>
        <w:gridCol w:w="1984"/>
      </w:tblGrid>
      <w:tr w:rsidR="00D019E0" w:rsidRPr="00587D3A" w14:paraId="53DD36EB" w14:textId="77777777" w:rsidTr="00D019E0">
        <w:trPr>
          <w:trHeight w:val="345"/>
          <w:jc w:val="center"/>
        </w:trPr>
        <w:tc>
          <w:tcPr>
            <w:tcW w:w="5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11F4" w14:textId="77777777" w:rsidR="00D019E0" w:rsidRPr="00587D3A" w:rsidRDefault="00D019E0" w:rsidP="00D83DED">
            <w:pPr>
              <w:spacing w:after="0" w:line="240" w:lineRule="auto"/>
              <w:ind w:hanging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A2B8" w14:textId="77777777" w:rsidR="00D019E0" w:rsidRPr="00587D3A" w:rsidRDefault="00D019E0" w:rsidP="00D83DED">
            <w:pPr>
              <w:spacing w:after="0" w:line="240" w:lineRule="auto"/>
              <w:ind w:hanging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4808" w14:textId="77777777" w:rsidR="00D019E0" w:rsidRPr="00587D3A" w:rsidRDefault="00D019E0" w:rsidP="00D019E0">
            <w:pPr>
              <w:spacing w:after="0" w:line="240" w:lineRule="auto"/>
              <w:ind w:hanging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сполнение</w:t>
            </w:r>
          </w:p>
        </w:tc>
      </w:tr>
      <w:tr w:rsidR="00D019E0" w:rsidRPr="00587D3A" w14:paraId="11EEF8AC" w14:textId="77777777" w:rsidTr="00D019E0">
        <w:trPr>
          <w:jc w:val="center"/>
        </w:trPr>
        <w:tc>
          <w:tcPr>
            <w:tcW w:w="94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B14E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D019E0" w:rsidRPr="00587D3A" w14:paraId="23DD2361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9137" w14:textId="77777777" w:rsidR="00D019E0" w:rsidRPr="00587D3A" w:rsidRDefault="00D019E0" w:rsidP="00D83DED">
            <w:pPr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1.1. Мониторинг изменений действующего законодательства в области противодействия коррупции, а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з нормативных правовых актов о противодействии коррупции в целях приведения их в соответствие с законодательствами Российской Федерации и Свердл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9D55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A21F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019E0" w:rsidRPr="00587D3A" w14:paraId="3B77BA5D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08D8" w14:textId="77777777" w:rsidR="00D019E0" w:rsidRPr="00587D3A" w:rsidRDefault="00D019E0" w:rsidP="00D83DED">
            <w:pPr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.2. Проведение антикоррупционной </w:t>
            </w:r>
            <w:proofErr w:type="gramStart"/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экспертизы  локальных</w:t>
            </w:r>
            <w:proofErr w:type="gramEnd"/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актов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беспечивающей противодействие коррупции, и осуществление контроля за исполнением локальных ак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2F12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8EE4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72D83E63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4D16" w14:textId="77777777" w:rsidR="00D019E0" w:rsidRPr="00587D3A" w:rsidRDefault="00D019E0" w:rsidP="00D83DED">
            <w:pPr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1.3. Подготовка и внесение изменений и дополнений в действующие локальные акты по результатам антикоррупционной экспертизы, с целью  устранения коррупционных факторов.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33E3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5EB5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5A62006D" w14:textId="77777777" w:rsidTr="00D019E0">
        <w:trPr>
          <w:trHeight w:val="4706"/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46BC" w14:textId="77777777" w:rsidR="00D019E0" w:rsidRPr="00587D3A" w:rsidRDefault="00D019E0" w:rsidP="00D8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      </w:r>
          </w:p>
          <w:p w14:paraId="264C945B" w14:textId="77777777" w:rsidR="00D019E0" w:rsidRPr="00587D3A" w:rsidRDefault="00D019E0" w:rsidP="00D8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) планирования закупок товаров, работ, услуг;</w:t>
            </w:r>
          </w:p>
          <w:p w14:paraId="62E43CDA" w14:textId="77777777" w:rsidR="00D019E0" w:rsidRPr="00587D3A" w:rsidRDefault="00D019E0" w:rsidP="00D8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) определения поставщиков (подрядчиков, исполнителей);</w:t>
            </w:r>
          </w:p>
          <w:p w14:paraId="68FF5035" w14:textId="77777777" w:rsidR="00D019E0" w:rsidRPr="00587D3A" w:rsidRDefault="00D019E0" w:rsidP="00D8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, а также бюджетным учреждением либо иным юридическим лицом;</w:t>
            </w:r>
          </w:p>
          <w:p w14:paraId="25B4F95E" w14:textId="77777777" w:rsidR="00D019E0" w:rsidRPr="00587D3A" w:rsidRDefault="00D019E0" w:rsidP="00D8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) особенностей исполнения контрактов;</w:t>
            </w:r>
          </w:p>
          <w:p w14:paraId="2ACF4525" w14:textId="77777777" w:rsidR="00D019E0" w:rsidRPr="00587D3A" w:rsidRDefault="00D019E0" w:rsidP="00D8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) мониторинга закупок товаров, работ, услуг;</w:t>
            </w:r>
          </w:p>
          <w:p w14:paraId="6C9C668B" w14:textId="77777777" w:rsidR="00D019E0" w:rsidRPr="00587D3A" w:rsidRDefault="00D019E0" w:rsidP="00D83DED">
            <w:pPr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D4FD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актный управляющий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B65D" w14:textId="77777777" w:rsidR="00D019E0" w:rsidRPr="00587D3A" w:rsidRDefault="00D019E0" w:rsidP="00D019E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246A3F76" w14:textId="77777777" w:rsidTr="00D019E0">
        <w:trPr>
          <w:trHeight w:val="1064"/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2BFD" w14:textId="77777777" w:rsidR="00D019E0" w:rsidRPr="00587D3A" w:rsidRDefault="00D019E0" w:rsidP="00D83DED">
            <w:pPr>
              <w:spacing w:after="0" w:line="240" w:lineRule="auto"/>
              <w:ind w:hanging="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. 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7350" w14:textId="77777777" w:rsidR="00D019E0" w:rsidRPr="00587D3A" w:rsidRDefault="00D019E0" w:rsidP="00D83DE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Специалист по кадрам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74D7" w14:textId="77777777" w:rsidR="00D019E0" w:rsidRPr="00587D3A" w:rsidRDefault="00D019E0" w:rsidP="00D83DED">
            <w:pPr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47C98F21" w14:textId="77777777" w:rsidTr="00D019E0">
        <w:trPr>
          <w:trHeight w:val="1064"/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662A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проверки достоверности представляемых работником персональных данных и иных сведений при поступлении на работ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1A00" w14:textId="77777777" w:rsidR="00D019E0" w:rsidRPr="00587D3A" w:rsidRDefault="00D019E0" w:rsidP="00D83DE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Специалист по кадрам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2313" w14:textId="77777777" w:rsidR="00D019E0" w:rsidRPr="00587D3A" w:rsidRDefault="00D019E0" w:rsidP="00D83DED">
            <w:pPr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1E2B826D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CF50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. Усиление персональной ответственности работников, за неправомерно принятые решения в рамках служеб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003C" w14:textId="77777777" w:rsidR="00D019E0" w:rsidRPr="00587D3A" w:rsidRDefault="00D019E0" w:rsidP="00D83DE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E545" w14:textId="77777777" w:rsidR="00D019E0" w:rsidRPr="00587D3A" w:rsidRDefault="00D019E0" w:rsidP="00D83DED">
            <w:pPr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0E5DB639" w14:textId="77777777" w:rsidTr="00D019E0">
        <w:trPr>
          <w:jc w:val="center"/>
        </w:trPr>
        <w:tc>
          <w:tcPr>
            <w:tcW w:w="5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75AE8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. 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на:</w:t>
            </w:r>
          </w:p>
          <w:p w14:paraId="14A71874" w14:textId="77777777" w:rsidR="00D019E0" w:rsidRPr="00587D3A" w:rsidRDefault="00D019E0" w:rsidP="00D83DED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bdr w:val="none" w:sz="0" w:space="0" w:color="auto" w:frame="1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- оперативных совещаниях в  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bdr w:val="none" w:sz="0" w:space="0" w:color="auto" w:frame="1"/>
              </w:rPr>
              <w:t xml:space="preserve">  учреждениях, подведомственных МКУ «УК НГО»;</w:t>
            </w:r>
          </w:p>
          <w:p w14:paraId="6961C705" w14:textId="77777777" w:rsidR="00D019E0" w:rsidRPr="00587D3A" w:rsidRDefault="00D019E0" w:rsidP="00D83DED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bdr w:val="none" w:sz="0" w:space="0" w:color="auto" w:frame="1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общих собраниях трудовых коллективов </w:t>
            </w:r>
            <w:proofErr w:type="gramStart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bdr w:val="none" w:sz="0" w:space="0" w:color="auto" w:frame="1"/>
              </w:rPr>
              <w:t>в  учреждениях</w:t>
            </w:r>
            <w:proofErr w:type="gramEnd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bdr w:val="none" w:sz="0" w:space="0" w:color="auto" w:frame="1"/>
              </w:rPr>
              <w:t>, подведомственных МКУ «УК НГО»;</w:t>
            </w:r>
          </w:p>
          <w:p w14:paraId="671D0373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 семинарах работников </w:t>
            </w:r>
            <w:proofErr w:type="gramStart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bdr w:val="none" w:sz="0" w:space="0" w:color="auto" w:frame="1"/>
              </w:rPr>
              <w:t>в  учреждениях</w:t>
            </w:r>
            <w:proofErr w:type="gramEnd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  <w:bdr w:val="none" w:sz="0" w:space="0" w:color="auto" w:frame="1"/>
              </w:rPr>
              <w:t>, подведомственных МКУ «УК НГО»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3D8C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иректор МКУ «УК НГО», ответственное лиц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1DD9" w14:textId="77777777" w:rsidR="00D019E0" w:rsidRPr="00587D3A" w:rsidRDefault="00D019E0" w:rsidP="00D83DED">
            <w:pPr>
              <w:spacing w:after="0"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78096694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5883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. Формирование  в коллективе обстановки нетерпимости к фактам взяточничества, проявления корыстных интересов в ущерб интересам работ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6F15" w14:textId="77777777" w:rsidR="00D019E0" w:rsidRPr="00587D3A" w:rsidRDefault="00D019E0" w:rsidP="00D83D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5C21" w14:textId="77777777" w:rsidR="00D019E0" w:rsidRPr="00587D3A" w:rsidRDefault="00D019E0" w:rsidP="00D83DED">
            <w:pPr>
              <w:spacing w:after="0"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01620A64" w14:textId="77777777" w:rsidTr="00D019E0">
        <w:trPr>
          <w:trHeight w:val="1610"/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4111" w14:textId="77777777" w:rsidR="00D019E0" w:rsidRPr="00587D3A" w:rsidRDefault="00D019E0" w:rsidP="00D83DED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1.10</w:t>
            </w: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. Проведение разъяснительной работы с сотруд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E20B" w14:textId="77777777" w:rsidR="00D019E0" w:rsidRPr="00587D3A" w:rsidRDefault="00D019E0" w:rsidP="00D83DED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BB07" w14:textId="77777777" w:rsidR="00D019E0" w:rsidRPr="00587D3A" w:rsidRDefault="00D019E0" w:rsidP="00D83DED">
            <w:pPr>
              <w:spacing w:after="0" w:line="240" w:lineRule="auto"/>
              <w:ind w:right="122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370DF46" w14:textId="77777777" w:rsidR="00D019E0" w:rsidRPr="00587D3A" w:rsidRDefault="00D019E0" w:rsidP="00D83DED">
            <w:pPr>
              <w:spacing w:after="0" w:line="240" w:lineRule="auto"/>
              <w:ind w:right="12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  <w:r w:rsidRPr="00587D3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C325135" w14:textId="77777777" w:rsidR="00D019E0" w:rsidRPr="00587D3A" w:rsidRDefault="00D019E0" w:rsidP="00D83DED">
            <w:pPr>
              <w:spacing w:after="0" w:line="240" w:lineRule="auto"/>
              <w:ind w:right="122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019E0" w:rsidRPr="00587D3A" w14:paraId="4B8DCF64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5148" w14:textId="77777777" w:rsidR="00D019E0" w:rsidRPr="00587D3A" w:rsidRDefault="00D019E0" w:rsidP="00D83DED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1.11. Обеспечение контроля за соблюдением в подведомственных учреждениях требований статьи 13.</w:t>
            </w:r>
            <w:proofErr w:type="gramStart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3.Федерального</w:t>
            </w:r>
            <w:proofErr w:type="gramEnd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кона от 25 декабря 2008 года № 273-ФЗ «О противодействии коррупции» и методических рекомендаций по разработке и принятию мер по предупреждению и противодействию коррупции, разработанных Министерством труда и социальной защит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FE69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иректор МКУ «У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ГО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03E3" w14:textId="77777777" w:rsidR="00D019E0" w:rsidRPr="00587D3A" w:rsidRDefault="00D019E0" w:rsidP="00D83DED">
            <w:pPr>
              <w:spacing w:after="0"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0A697072" w14:textId="77777777" w:rsidTr="00D019E0">
        <w:trPr>
          <w:jc w:val="center"/>
        </w:trPr>
        <w:tc>
          <w:tcPr>
            <w:tcW w:w="94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0473" w14:textId="77777777" w:rsidR="00D019E0" w:rsidRPr="00587D3A" w:rsidRDefault="00D019E0" w:rsidP="00D83DED">
            <w:pPr>
              <w:spacing w:after="0" w:line="240" w:lineRule="auto"/>
              <w:ind w:right="122" w:firstLine="10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</w:rPr>
              <w:t>2. Меры по совершенствованию функционирования  </w:t>
            </w:r>
            <w:r w:rsidRPr="00587D3A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 </w:t>
            </w:r>
            <w:r w:rsidRPr="00587D3A"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</w:rPr>
              <w:t>в целях предупреждения коррупции</w:t>
            </w:r>
          </w:p>
        </w:tc>
      </w:tr>
      <w:tr w:rsidR="00D019E0" w:rsidRPr="00587D3A" w14:paraId="36818EB5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6F87" w14:textId="77777777" w:rsidR="00D019E0" w:rsidRPr="00587D3A" w:rsidRDefault="00D019E0" w:rsidP="00D83DE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40" w:firstLine="0"/>
              <w:jc w:val="both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Рассмотрение вопросов исполнения законодательства в области противодействия коррупции на оперативных совещаниях и на Общих собраниях работников подведомственных учрежден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я</w:t>
            </w: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. Совершенствование механизма внутреннего контроля за соблюдением работниками обязанностей, запретов и ограничений, установленных действующим законодательством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C244AA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иректор МКУ «У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ГО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D1178E" w14:textId="77777777" w:rsidR="00D019E0" w:rsidRPr="00587D3A" w:rsidRDefault="00D019E0" w:rsidP="00D83DED">
            <w:pPr>
              <w:spacing w:after="0" w:line="240" w:lineRule="auto"/>
              <w:ind w:left="142" w:right="122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09D454ED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93CA" w14:textId="77777777" w:rsidR="00D019E0" w:rsidRPr="00587D3A" w:rsidRDefault="00D019E0" w:rsidP="00D83DE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40" w:firstLine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значение ответственного за профилактику </w:t>
            </w:r>
            <w:proofErr w:type="gramStart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коррупционных  и</w:t>
            </w:r>
            <w:proofErr w:type="gramEnd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ых  правонарушений в учрежден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E84A6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МКУ «УК НГО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C3AD18" w14:textId="77777777" w:rsidR="00D019E0" w:rsidRPr="00587D3A" w:rsidRDefault="00D019E0" w:rsidP="00D83DED">
            <w:pPr>
              <w:spacing w:after="0" w:line="240" w:lineRule="auto"/>
              <w:ind w:right="122" w:firstLine="10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6EF5B091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CE75" w14:textId="77777777" w:rsidR="00D019E0" w:rsidRPr="00587D3A" w:rsidRDefault="00D019E0" w:rsidP="00D83DE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. Усиление контроля за обоснованностью предоставления и расходования безвозмездной (спонсорской, благотворительной)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277C" w14:textId="77777777" w:rsidR="00D019E0" w:rsidRPr="00587D3A" w:rsidRDefault="00D019E0" w:rsidP="00D83D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лавный бухгалтер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96BC" w14:textId="77777777" w:rsidR="00D019E0" w:rsidRPr="00587D3A" w:rsidRDefault="00D019E0" w:rsidP="00D019E0">
            <w:pPr>
              <w:spacing w:after="0"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25A89021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97B2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Отчет за профилактику </w:t>
            </w:r>
            <w:r w:rsidRPr="00587D3A">
              <w:rPr>
                <w:rFonts w:ascii="Liberation Serif" w:hAnsi="Liberation Serif" w:cs="Times New Roman"/>
                <w:sz w:val="24"/>
                <w:szCs w:val="24"/>
              </w:rPr>
              <w:t>коррупционных и иных правонарушений в подведомственных учреждениях перед трудовым коллектив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6C97" w14:textId="77777777" w:rsidR="00D019E0" w:rsidRPr="00587D3A" w:rsidRDefault="00D019E0" w:rsidP="00D83D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МКУ «УК НГО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D066" w14:textId="77777777" w:rsidR="00D019E0" w:rsidRPr="00587D3A" w:rsidRDefault="00D019E0" w:rsidP="00D83DED">
            <w:pPr>
              <w:spacing w:after="0" w:line="240" w:lineRule="auto"/>
              <w:ind w:left="-108"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7D1A942E" w14:textId="77777777" w:rsidTr="00D019E0">
        <w:trPr>
          <w:jc w:val="center"/>
        </w:trPr>
        <w:tc>
          <w:tcPr>
            <w:tcW w:w="5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E08DF" w14:textId="77777777" w:rsidR="00D019E0" w:rsidRPr="00587D3A" w:rsidRDefault="00D019E0" w:rsidP="00D83DED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Усиление внутреннего контроля в подведомственных учреждениях  по вопросам:</w:t>
            </w:r>
          </w:p>
          <w:p w14:paraId="059731EA" w14:textId="77777777" w:rsidR="00D019E0" w:rsidRPr="00587D3A" w:rsidRDefault="00D019E0" w:rsidP="00D83DED">
            <w:pPr>
              <w:spacing w:after="0" w:line="240" w:lineRule="auto"/>
              <w:ind w:firstLine="36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- исполнение должностных обязанностей всеми работниками подведомственных учреждений;</w:t>
            </w:r>
          </w:p>
          <w:p w14:paraId="1462802E" w14:textId="77777777" w:rsidR="00D019E0" w:rsidRPr="00587D3A" w:rsidRDefault="00D019E0" w:rsidP="00D83DED">
            <w:pPr>
              <w:spacing w:after="0" w:line="240" w:lineRule="auto"/>
              <w:ind w:firstLine="36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1198" w14:textId="77777777" w:rsidR="00D019E0" w:rsidRPr="00587D3A" w:rsidRDefault="00D019E0" w:rsidP="00D83D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Специалист по кадрам МКУ «УК НГ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C67E" w14:textId="77777777" w:rsidR="00D019E0" w:rsidRPr="00587D3A" w:rsidRDefault="00D019E0" w:rsidP="00D83DED">
            <w:pPr>
              <w:spacing w:after="0"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587D3A" w14:paraId="2975556A" w14:textId="77777777" w:rsidTr="00D019E0">
        <w:trPr>
          <w:jc w:val="center"/>
        </w:trPr>
        <w:tc>
          <w:tcPr>
            <w:tcW w:w="94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A2B1" w14:textId="77777777" w:rsidR="00D019E0" w:rsidRPr="00587D3A" w:rsidRDefault="00D019E0" w:rsidP="00D83DED">
            <w:pPr>
              <w:spacing w:after="0" w:line="240" w:lineRule="auto"/>
              <w:ind w:right="122"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</w:rPr>
              <w:t>3. Меры по правовому просвещению и повышению антикоррупционной компетентности сотрудников</w:t>
            </w:r>
          </w:p>
        </w:tc>
      </w:tr>
      <w:tr w:rsidR="00D019E0" w:rsidRPr="00587D3A" w14:paraId="6B82E023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99C1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3.1. Организация и проведение мероприятий, посвященных Международному дню борьбы с коррупцией (9 декабря), направленных на формирование в обществе нетерпимости к коррупционному поведению: </w:t>
            </w:r>
          </w:p>
          <w:p w14:paraId="4FC93736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роведение общего собрания работников </w:t>
            </w:r>
          </w:p>
          <w:p w14:paraId="7557F1FF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- организация  семинара, для обсуждения проблемы коррупции среди сотрудников учреждения;</w:t>
            </w:r>
          </w:p>
          <w:p w14:paraId="49EBCC9B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анализ </w:t>
            </w:r>
            <w:proofErr w:type="gramStart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исполнения  Плана</w:t>
            </w:r>
            <w:proofErr w:type="gramEnd"/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ероприятий противодействия коррупции в учреждении.</w:t>
            </w:r>
          </w:p>
          <w:p w14:paraId="761531A5" w14:textId="77777777" w:rsidR="00D019E0" w:rsidRPr="00587D3A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изготовление памяток дл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тителей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«Если у Вас требуют взятку», «Это важно знать!» и т.п.)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70E4" w14:textId="77777777" w:rsidR="00D019E0" w:rsidRPr="00587D3A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иректор МКУ «У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ГО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87D3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AEAB" w14:textId="77777777" w:rsidR="00D019E0" w:rsidRPr="00587D3A" w:rsidRDefault="00D019E0" w:rsidP="00D83DED">
            <w:pPr>
              <w:spacing w:after="0" w:line="240" w:lineRule="auto"/>
              <w:ind w:left="-108" w:right="122"/>
              <w:jc w:val="both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CD5B27" w14:paraId="1F6DED19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D8F09" w14:textId="77777777" w:rsidR="00D019E0" w:rsidRPr="00CD5B27" w:rsidRDefault="00D019E0" w:rsidP="00D83DE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D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3.2. Организация участия   сотрудников подведомственных учреждений  в семинарах по вопросам формирования антикоррупционного повед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0A89" w14:textId="77777777" w:rsidR="00D019E0" w:rsidRPr="00CD5B27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D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МКУ «УК НГО» юрисконсульт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0170" w14:textId="77777777" w:rsidR="00D019E0" w:rsidRPr="00CD5B27" w:rsidRDefault="00D019E0" w:rsidP="00D83DED">
            <w:pPr>
              <w:spacing w:after="0" w:line="240" w:lineRule="auto"/>
              <w:ind w:left="-108" w:right="122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CD5B27" w14:paraId="08C24825" w14:textId="77777777" w:rsidTr="00D019E0">
        <w:trPr>
          <w:jc w:val="center"/>
        </w:trPr>
        <w:tc>
          <w:tcPr>
            <w:tcW w:w="55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D8F87" w14:textId="77777777" w:rsidR="00D019E0" w:rsidRPr="00CD5B27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D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3.3. </w:t>
            </w:r>
            <w:r w:rsidRPr="00587D3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Оказание консультативной помощи работникам подведомственных учреждений по вопросам, связанным с соблюдением ограничений, выполнением обязательств, не нарушения запретов, установленных Федеральными  закон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17C5" w14:textId="77777777" w:rsidR="00D019E0" w:rsidRPr="00CD5B27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D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МКУ «УК НГО» юрисконсульт МКУ «УК Н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9F5C" w14:textId="77777777" w:rsidR="00D019E0" w:rsidRPr="00CD5B27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9E0" w:rsidRPr="00CD5B27" w14:paraId="477C8E10" w14:textId="77777777" w:rsidTr="00D019E0">
        <w:trPr>
          <w:jc w:val="center"/>
        </w:trPr>
        <w:tc>
          <w:tcPr>
            <w:tcW w:w="5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5E01" w14:textId="77777777" w:rsidR="00D019E0" w:rsidRPr="00CD5B27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D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3.4. Мониторинг обращений граждан и организаций о фактах коррупции в учрежде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066F" w14:textId="77777777" w:rsidR="00D019E0" w:rsidRPr="00CD5B27" w:rsidRDefault="00D019E0" w:rsidP="00D83DED">
            <w:pPr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D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МКУ «УК НГО» юрисконсульт МКУ «УК НГ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A166" w14:textId="77777777" w:rsidR="00D019E0" w:rsidRPr="00CD5B27" w:rsidRDefault="00D019E0" w:rsidP="00D83DE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ено</w:t>
            </w:r>
            <w:r w:rsidRPr="00CD5B2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14:paraId="1062C4A5" w14:textId="77777777" w:rsidR="009A0E91" w:rsidRPr="00CD5B27" w:rsidRDefault="009A0E91" w:rsidP="009A0E91">
      <w:pPr>
        <w:spacing w:after="0" w:line="240" w:lineRule="auto"/>
        <w:ind w:left="-851" w:firstLine="567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bdr w:val="none" w:sz="0" w:space="0" w:color="auto" w:frame="1"/>
        </w:rPr>
      </w:pPr>
    </w:p>
    <w:p w14:paraId="381EB6B3" w14:textId="77777777" w:rsidR="009A0E91" w:rsidRDefault="009A0E91" w:rsidP="009A0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3B2D1" w14:textId="77777777" w:rsidR="009A0E91" w:rsidRPr="00D13C21" w:rsidRDefault="009A0E91" w:rsidP="005649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E38470" w14:textId="6ADFA4FF" w:rsidR="00135F82" w:rsidRDefault="005649D3" w:rsidP="006B5AA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КУ «У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ГО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19E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19E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А.Серг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35F82" w:rsidSect="005649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B59A1"/>
    <w:multiLevelType w:val="multilevel"/>
    <w:tmpl w:val="5B925A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" w15:restartNumberingAfterBreak="0">
    <w:nsid w:val="6D022E25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05"/>
    <w:rsid w:val="00044502"/>
    <w:rsid w:val="00051C2F"/>
    <w:rsid w:val="0006782E"/>
    <w:rsid w:val="00090088"/>
    <w:rsid w:val="000D702D"/>
    <w:rsid w:val="00135F82"/>
    <w:rsid w:val="0015714D"/>
    <w:rsid w:val="00180008"/>
    <w:rsid w:val="001F3F01"/>
    <w:rsid w:val="002D22BA"/>
    <w:rsid w:val="003C08A4"/>
    <w:rsid w:val="005649D3"/>
    <w:rsid w:val="00587D3A"/>
    <w:rsid w:val="005A300E"/>
    <w:rsid w:val="005F62D2"/>
    <w:rsid w:val="005F70BA"/>
    <w:rsid w:val="006B54F0"/>
    <w:rsid w:val="006B5AA7"/>
    <w:rsid w:val="00761DDC"/>
    <w:rsid w:val="007633A6"/>
    <w:rsid w:val="00777C82"/>
    <w:rsid w:val="007D77D6"/>
    <w:rsid w:val="008654E5"/>
    <w:rsid w:val="008A639D"/>
    <w:rsid w:val="00944ACE"/>
    <w:rsid w:val="009A0E91"/>
    <w:rsid w:val="00AD5B47"/>
    <w:rsid w:val="00B35DA1"/>
    <w:rsid w:val="00BA2587"/>
    <w:rsid w:val="00BB36A5"/>
    <w:rsid w:val="00BF5443"/>
    <w:rsid w:val="00C86B7A"/>
    <w:rsid w:val="00CD375B"/>
    <w:rsid w:val="00CD5B27"/>
    <w:rsid w:val="00D019E0"/>
    <w:rsid w:val="00D31105"/>
    <w:rsid w:val="00D67BEC"/>
    <w:rsid w:val="00DC2C84"/>
    <w:rsid w:val="00DD7210"/>
    <w:rsid w:val="00E76AFB"/>
    <w:rsid w:val="00EC0C29"/>
    <w:rsid w:val="00F256E5"/>
    <w:rsid w:val="00F4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7B72"/>
  <w15:docId w15:val="{AA3D149E-E49F-45D4-A0BF-C4C1EF04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105"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49D3"/>
    <w:pPr>
      <w:keepNext/>
      <w:overflowPunct w:val="0"/>
      <w:autoSpaceDE w:val="0"/>
      <w:autoSpaceDN w:val="0"/>
      <w:adjustRightInd w:val="0"/>
      <w:spacing w:after="0" w:line="240" w:lineRule="auto"/>
      <w:ind w:right="-568"/>
      <w:outlineLvl w:val="4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49D3"/>
    <w:pPr>
      <w:keepNext/>
      <w:spacing w:after="0" w:line="240" w:lineRule="auto"/>
      <w:ind w:right="-568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105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2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256E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DD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semiHidden/>
    <w:rsid w:val="005649D3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649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DD7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F06A-C5D2-4CAB-912F-7DF376E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4</cp:revision>
  <cp:lastPrinted>2023-01-26T11:56:00Z</cp:lastPrinted>
  <dcterms:created xsi:type="dcterms:W3CDTF">2023-11-16T10:21:00Z</dcterms:created>
  <dcterms:modified xsi:type="dcterms:W3CDTF">2023-11-16T10:25:00Z</dcterms:modified>
</cp:coreProperties>
</file>